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0 от 22.01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1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90 от 18.04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4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7 от 23.01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4.08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185 от 06.05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05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2 от 22.01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1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120 от 13.03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3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7 от 24.01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о 16.03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657 от 23.12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1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6.03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563 от 07.10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10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9.12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84 от 04.07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3.10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214 от 12.04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6.07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3 от 20.01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4.04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35 от 17.08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8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Дисциплинарное производство прекращено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76 от 06.07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19.08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77 от 01.06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06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8.07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 от 28.01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8.07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29 от 27.05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5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 от 14.02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8.05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 от 27.01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8.05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4 от 05.0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0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